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DD94" w14:textId="77777777" w:rsidR="006518CF" w:rsidRDefault="006518CF" w:rsidP="006518CF">
      <w:pPr>
        <w:spacing w:after="0" w:line="259" w:lineRule="auto"/>
        <w:ind w:left="248" w:firstLine="0"/>
        <w:jc w:val="left"/>
      </w:pPr>
      <w:r w:rsidRPr="14260533">
        <w:rPr>
          <w:b/>
          <w:bCs/>
          <w:sz w:val="32"/>
          <w:szCs w:val="32"/>
        </w:rPr>
        <w:t>Συνταγή</w:t>
      </w:r>
      <w:r>
        <w:t>: Entity Set</w:t>
      </w:r>
    </w:p>
    <w:p w14:paraId="14FF5DDF" w14:textId="77777777" w:rsidR="006518CF" w:rsidRDefault="006518CF" w:rsidP="006518CF">
      <w:pPr>
        <w:spacing w:after="0" w:line="259" w:lineRule="auto"/>
        <w:ind w:left="248" w:firstLine="0"/>
        <w:jc w:val="left"/>
      </w:pPr>
      <w:r>
        <w:t>Attributes:</w:t>
      </w:r>
    </w:p>
    <w:p w14:paraId="23C0E518" w14:textId="77777777" w:rsidR="006518CF" w:rsidRDefault="006518CF" w:rsidP="006518CF">
      <w:pPr>
        <w:spacing w:after="0" w:line="259" w:lineRule="auto"/>
        <w:ind w:left="248" w:firstLine="0"/>
        <w:jc w:val="left"/>
        <w:rPr>
          <w:u w:val="single"/>
        </w:rPr>
      </w:pPr>
      <w:r w:rsidRPr="170ECD05">
        <w:rPr>
          <w:u w:val="single"/>
        </w:rPr>
        <w:t>Όνομα</w:t>
      </w:r>
    </w:p>
    <w:p w14:paraId="31A75A85" w14:textId="342C7793" w:rsidR="006518CF" w:rsidRDefault="006518CF" w:rsidP="00097C40">
      <w:pPr>
        <w:spacing w:after="0" w:line="259" w:lineRule="auto"/>
        <w:ind w:left="248" w:firstLine="0"/>
        <w:jc w:val="left"/>
      </w:pPr>
      <w:r>
        <w:t>Είδος(Μαγειρική/Ζαχαροπλαστική)</w:t>
      </w:r>
    </w:p>
    <w:p w14:paraId="7C48628D" w14:textId="77777777" w:rsidR="006518CF" w:rsidRDefault="006518CF" w:rsidP="006518CF">
      <w:pPr>
        <w:spacing w:after="0" w:line="259" w:lineRule="auto"/>
        <w:ind w:left="248" w:firstLine="0"/>
        <w:jc w:val="left"/>
      </w:pPr>
      <w:r>
        <w:t>Επίπεδο Δυσκολίας(1,2,3,4,5)</w:t>
      </w:r>
    </w:p>
    <w:p w14:paraId="7FF9AAF0" w14:textId="374F69C4" w:rsidR="006518CF" w:rsidRPr="008B4650" w:rsidRDefault="00E921CC" w:rsidP="006518CF">
      <w:pPr>
        <w:spacing w:after="0" w:line="259" w:lineRule="auto"/>
        <w:ind w:left="248" w:firstLine="0"/>
        <w:jc w:val="left"/>
        <w:rPr>
          <w:color w:val="FF0000"/>
        </w:rPr>
      </w:pPr>
      <w:r w:rsidRPr="00E921CC">
        <w:t>{</w:t>
      </w:r>
      <w:r w:rsidR="006518CF">
        <w:t>Χρηστικές Συμβουλές} (πχ διατηρείται έως 3 μέρες στο ψυγείο) (έως 3)</w:t>
      </w:r>
      <w:r w:rsidR="00171B42" w:rsidRPr="00171B42">
        <w:rPr>
          <w:color w:val="FF0000"/>
        </w:rPr>
        <w:t>(</w:t>
      </w:r>
      <w:r w:rsidR="00171B42" w:rsidRPr="00171B42">
        <w:rPr>
          <w:color w:val="FF0000"/>
          <w:lang w:val="en-US"/>
        </w:rPr>
        <w:t>new</w:t>
      </w:r>
      <w:r w:rsidR="00171B42" w:rsidRPr="00171B42">
        <w:rPr>
          <w:color w:val="FF0000"/>
        </w:rPr>
        <w:t xml:space="preserve"> </w:t>
      </w:r>
      <w:r w:rsidR="00171B42" w:rsidRPr="00171B42">
        <w:rPr>
          <w:color w:val="FF0000"/>
          <w:lang w:val="en-US"/>
        </w:rPr>
        <w:t>table</w:t>
      </w:r>
      <w:r w:rsidR="000C2BAE" w:rsidRPr="000C2BAE">
        <w:rPr>
          <w:color w:val="FF0000"/>
        </w:rPr>
        <w:t>-&gt;</w:t>
      </w:r>
      <w:r w:rsidR="000C2BAE">
        <w:rPr>
          <w:color w:val="FF0000"/>
          <w:lang w:val="en-US"/>
        </w:rPr>
        <w:t>tips</w:t>
      </w:r>
      <w:r w:rsidR="00171B42" w:rsidRPr="00171B42">
        <w:rPr>
          <w:color w:val="FF0000"/>
        </w:rPr>
        <w:t>)</w:t>
      </w:r>
      <w:r w:rsidR="008B4650" w:rsidRPr="008B4650">
        <w:rPr>
          <w:color w:val="FF0000"/>
        </w:rPr>
        <w:t>+</w:t>
      </w:r>
    </w:p>
    <w:p w14:paraId="247E5B25" w14:textId="6673A2CD" w:rsidR="00171B42" w:rsidRPr="00171B42" w:rsidRDefault="00171B42" w:rsidP="006518CF">
      <w:pPr>
        <w:spacing w:after="0" w:line="259" w:lineRule="auto"/>
        <w:ind w:left="248" w:firstLine="0"/>
        <w:jc w:val="left"/>
        <w:rPr>
          <w:lang w:val="en-US"/>
        </w:rPr>
      </w:pPr>
      <w:r>
        <w:rPr>
          <w:color w:val="FF0000"/>
          <w:lang w:val="en-US"/>
        </w:rPr>
        <w:t xml:space="preserve">NEED TO ADD </w:t>
      </w:r>
      <w:r w:rsidRPr="00706BED">
        <w:rPr>
          <w:color w:val="FF0000"/>
          <w:u w:val="single"/>
          <w:lang w:val="en-US"/>
        </w:rPr>
        <w:t>TRIGGER</w:t>
      </w:r>
      <w:r>
        <w:rPr>
          <w:color w:val="FF0000"/>
          <w:lang w:val="en-US"/>
        </w:rPr>
        <w:t xml:space="preserve"> TO CHECK IF THERE ARE ALREADY 3 TIPS</w:t>
      </w:r>
    </w:p>
    <w:p w14:paraId="281FB2CC" w14:textId="77777777" w:rsidR="006518CF" w:rsidRDefault="006518CF" w:rsidP="006518CF">
      <w:pPr>
        <w:spacing w:after="0" w:line="259" w:lineRule="auto"/>
        <w:ind w:left="0" w:firstLine="0"/>
        <w:jc w:val="left"/>
        <w:rPr>
          <w:lang w:val="en-US"/>
        </w:rPr>
      </w:pPr>
      <w:r w:rsidRPr="00171B42">
        <w:rPr>
          <w:lang w:val="en-US"/>
        </w:rPr>
        <w:t xml:space="preserve">     </w:t>
      </w:r>
      <w:r>
        <w:t>Περιγραφή</w:t>
      </w:r>
    </w:p>
    <w:p w14:paraId="2A5BBDDF" w14:textId="208CCAAD" w:rsidR="00C81022" w:rsidRDefault="00C81022" w:rsidP="006518CF">
      <w:pPr>
        <w:spacing w:after="0" w:line="259" w:lineRule="auto"/>
        <w:ind w:left="0" w:firstLine="0"/>
        <w:jc w:val="left"/>
        <w:rPr>
          <w:color w:val="FF0000"/>
          <w:lang w:val="en-US"/>
        </w:rPr>
      </w:pPr>
      <w:r w:rsidRPr="0063285A">
        <w:rPr>
          <w:lang w:val="en-US"/>
        </w:rPr>
        <w:t xml:space="preserve">     </w:t>
      </w:r>
      <w:r w:rsidR="0061439C" w:rsidRPr="0063285A">
        <w:rPr>
          <w:lang w:val="en-US"/>
        </w:rPr>
        <w:t>{</w:t>
      </w:r>
      <w:r w:rsidR="0063285A">
        <w:rPr>
          <w:lang w:val="en-US"/>
        </w:rPr>
        <w:t>Type</w:t>
      </w:r>
      <w:r w:rsidR="0063285A" w:rsidRPr="0063285A">
        <w:rPr>
          <w:lang w:val="en-US"/>
        </w:rPr>
        <w:t xml:space="preserve"> </w:t>
      </w:r>
      <w:r w:rsidR="0063285A">
        <w:rPr>
          <w:lang w:val="en-US"/>
        </w:rPr>
        <w:t>of</w:t>
      </w:r>
      <w:r w:rsidR="0063285A" w:rsidRPr="0063285A">
        <w:rPr>
          <w:lang w:val="en-US"/>
        </w:rPr>
        <w:t xml:space="preserve"> </w:t>
      </w:r>
      <w:r w:rsidR="0063285A">
        <w:rPr>
          <w:lang w:val="en-US"/>
        </w:rPr>
        <w:t>meal</w:t>
      </w:r>
      <w:r w:rsidR="0061439C" w:rsidRPr="0063285A">
        <w:rPr>
          <w:lang w:val="en-US"/>
        </w:rPr>
        <w:t>}</w:t>
      </w:r>
      <w:r w:rsidR="0063285A" w:rsidRPr="0063285A">
        <w:rPr>
          <w:color w:val="FF0000"/>
          <w:lang w:val="en-US"/>
        </w:rPr>
        <w:t xml:space="preserve"> (</w:t>
      </w:r>
      <w:r w:rsidR="0063285A" w:rsidRPr="00171B42">
        <w:rPr>
          <w:color w:val="FF0000"/>
          <w:lang w:val="en-US"/>
        </w:rPr>
        <w:t>new</w:t>
      </w:r>
      <w:r w:rsidR="0063285A" w:rsidRPr="0063285A">
        <w:rPr>
          <w:color w:val="FF0000"/>
          <w:lang w:val="en-US"/>
        </w:rPr>
        <w:t xml:space="preserve"> </w:t>
      </w:r>
      <w:r w:rsidR="0063285A" w:rsidRPr="00171B42">
        <w:rPr>
          <w:color w:val="FF0000"/>
          <w:lang w:val="en-US"/>
        </w:rPr>
        <w:t>table</w:t>
      </w:r>
      <w:r w:rsidR="0063285A" w:rsidRPr="0063285A">
        <w:rPr>
          <w:color w:val="FF0000"/>
          <w:lang w:val="en-US"/>
        </w:rPr>
        <w:t>-&gt;</w:t>
      </w:r>
      <w:r w:rsidR="0063285A">
        <w:rPr>
          <w:color w:val="FF0000"/>
          <w:lang w:val="en-US"/>
        </w:rPr>
        <w:t>type</w:t>
      </w:r>
      <w:r w:rsidR="008B4650">
        <w:rPr>
          <w:color w:val="FF0000"/>
          <w:lang w:val="en-US"/>
        </w:rPr>
        <w:t>_of_meal</w:t>
      </w:r>
      <w:r w:rsidR="0063285A" w:rsidRPr="0063285A">
        <w:rPr>
          <w:color w:val="FF0000"/>
          <w:lang w:val="en-US"/>
        </w:rPr>
        <w:t>)</w:t>
      </w:r>
    </w:p>
    <w:p w14:paraId="230018C8" w14:textId="5CA9D221" w:rsidR="008B4650" w:rsidRPr="008B4650" w:rsidRDefault="008B4650" w:rsidP="006518CF">
      <w:pPr>
        <w:spacing w:after="0" w:line="259" w:lineRule="auto"/>
        <w:ind w:left="0" w:firstLine="0"/>
        <w:jc w:val="left"/>
        <w:rPr>
          <w:color w:val="auto"/>
          <w:u w:val="single"/>
          <w:lang w:val="en-US"/>
        </w:rPr>
      </w:pPr>
      <w:r>
        <w:rPr>
          <w:color w:val="FF0000"/>
          <w:lang w:val="en-US"/>
        </w:rPr>
        <w:t xml:space="preserve">     </w:t>
      </w:r>
      <w:r>
        <w:rPr>
          <w:color w:val="auto"/>
          <w:lang w:val="en-US"/>
        </w:rPr>
        <w:t>{Tags}</w:t>
      </w:r>
      <w:r w:rsidRPr="008B4650">
        <w:rPr>
          <w:color w:val="auto"/>
          <w:lang w:val="en-US"/>
        </w:rPr>
        <w:t xml:space="preserve"> </w:t>
      </w:r>
      <w:r w:rsidRPr="0063285A">
        <w:rPr>
          <w:color w:val="FF0000"/>
          <w:lang w:val="en-US"/>
        </w:rPr>
        <w:t>(</w:t>
      </w:r>
      <w:r w:rsidRPr="00171B42">
        <w:rPr>
          <w:color w:val="FF0000"/>
          <w:lang w:val="en-US"/>
        </w:rPr>
        <w:t>new</w:t>
      </w:r>
      <w:r w:rsidRPr="0063285A">
        <w:rPr>
          <w:color w:val="FF0000"/>
          <w:lang w:val="en-US"/>
        </w:rPr>
        <w:t xml:space="preserve"> </w:t>
      </w:r>
      <w:r w:rsidRPr="00171B42">
        <w:rPr>
          <w:color w:val="FF0000"/>
          <w:lang w:val="en-US"/>
        </w:rPr>
        <w:t>table</w:t>
      </w:r>
      <w:r w:rsidRPr="0063285A">
        <w:rPr>
          <w:color w:val="FF0000"/>
          <w:lang w:val="en-US"/>
        </w:rPr>
        <w:t>-&gt;</w:t>
      </w:r>
      <w:r>
        <w:rPr>
          <w:color w:val="FF0000"/>
          <w:lang w:val="en-US"/>
        </w:rPr>
        <w:t>Tags</w:t>
      </w:r>
      <w:r w:rsidRPr="0063285A">
        <w:rPr>
          <w:color w:val="FF0000"/>
          <w:lang w:val="en-US"/>
        </w:rPr>
        <w:t>)</w:t>
      </w:r>
    </w:p>
    <w:p w14:paraId="631B0E74" w14:textId="4DFFADD0" w:rsidR="006518CF" w:rsidRPr="008B4650" w:rsidRDefault="006518CF" w:rsidP="006518CF">
      <w:pPr>
        <w:spacing w:after="0" w:line="259" w:lineRule="auto"/>
        <w:ind w:left="0" w:firstLine="0"/>
        <w:jc w:val="left"/>
        <w:rPr>
          <w:lang w:val="en-US"/>
        </w:rPr>
      </w:pPr>
      <w:r w:rsidRPr="0063285A">
        <w:rPr>
          <w:lang w:val="en-US"/>
        </w:rPr>
        <w:t xml:space="preserve">     </w:t>
      </w:r>
      <w:r w:rsidR="00E921CC" w:rsidRPr="008B4650">
        <w:rPr>
          <w:lang w:val="en-US"/>
        </w:rPr>
        <w:t>(</w:t>
      </w:r>
      <w:r>
        <w:t>Χρόνος</w:t>
      </w:r>
      <w:r w:rsidRPr="008B4650">
        <w:rPr>
          <w:lang w:val="en-US"/>
        </w:rPr>
        <w:t xml:space="preserve"> </w:t>
      </w:r>
      <w:r>
        <w:t>Εκτέλεσης</w:t>
      </w:r>
      <w:r w:rsidR="00E921CC" w:rsidRPr="008B4650">
        <w:rPr>
          <w:lang w:val="en-US"/>
        </w:rPr>
        <w:t>)</w:t>
      </w:r>
    </w:p>
    <w:p w14:paraId="200669E2" w14:textId="77777777" w:rsidR="006518CF" w:rsidRDefault="006518CF" w:rsidP="006518CF">
      <w:pPr>
        <w:spacing w:after="0" w:line="259" w:lineRule="auto"/>
        <w:ind w:left="0" w:firstLine="0"/>
        <w:jc w:val="left"/>
      </w:pPr>
      <w:r w:rsidRPr="008B4650">
        <w:rPr>
          <w:lang w:val="en-US"/>
        </w:rPr>
        <w:t xml:space="preserve">                      </w:t>
      </w:r>
      <w:r>
        <w:t>Χρόνος Προετοιμασίας</w:t>
      </w:r>
    </w:p>
    <w:p w14:paraId="3118D29A" w14:textId="77777777" w:rsidR="006518CF" w:rsidRDefault="006518CF" w:rsidP="006518CF">
      <w:pPr>
        <w:spacing w:after="0" w:line="259" w:lineRule="auto"/>
        <w:ind w:left="0" w:firstLine="0"/>
        <w:jc w:val="left"/>
      </w:pPr>
      <w:r>
        <w:t xml:space="preserve">                      Χρόνος Μαγειρέματος</w:t>
      </w:r>
    </w:p>
    <w:p w14:paraId="4689ADFE" w14:textId="77777777" w:rsidR="00A757E1" w:rsidRDefault="008B4650" w:rsidP="006518CF">
      <w:pPr>
        <w:spacing w:after="0" w:line="259" w:lineRule="auto"/>
        <w:ind w:left="0" w:firstLine="0"/>
        <w:jc w:val="left"/>
      </w:pPr>
      <w:r>
        <w:t xml:space="preserve">     </w:t>
      </w:r>
      <w:r w:rsidR="00C4606C">
        <w:t>{</w:t>
      </w:r>
      <w:r>
        <w:t>(</w:t>
      </w:r>
      <w:r w:rsidR="00C4606C">
        <w:rPr>
          <w:lang w:val="en-US"/>
        </w:rPr>
        <w:t>Steps</w:t>
      </w:r>
      <w:r>
        <w:t>)</w:t>
      </w:r>
    </w:p>
    <w:p w14:paraId="048AE7D7" w14:textId="77777777" w:rsidR="0038300E" w:rsidRDefault="00A757E1" w:rsidP="00A757E1">
      <w:pPr>
        <w:spacing w:after="0" w:line="259" w:lineRule="auto"/>
        <w:ind w:left="720" w:firstLine="0"/>
        <w:jc w:val="left"/>
        <w:rPr>
          <w:lang w:val="en-US"/>
        </w:rPr>
      </w:pPr>
      <w:r w:rsidRPr="005342BA">
        <w:t xml:space="preserve">      </w:t>
      </w:r>
      <w:r w:rsidR="0038300E" w:rsidRPr="005342BA">
        <w:t xml:space="preserve"> </w:t>
      </w:r>
      <w:r w:rsidR="0038300E">
        <w:rPr>
          <w:lang w:val="en-US"/>
        </w:rPr>
        <w:t>Step Number</w:t>
      </w:r>
    </w:p>
    <w:p w14:paraId="7E025072" w14:textId="77777777" w:rsidR="0038300E" w:rsidRDefault="0038300E" w:rsidP="0038300E">
      <w:pPr>
        <w:spacing w:after="0" w:line="259" w:lineRule="auto"/>
        <w:ind w:left="720" w:firstLine="0"/>
        <w:jc w:val="left"/>
        <w:rPr>
          <w:lang w:val="en-US"/>
        </w:rPr>
      </w:pPr>
      <w:r>
        <w:rPr>
          <w:lang w:val="en-US"/>
        </w:rPr>
        <w:t xml:space="preserve">       Instructions</w:t>
      </w:r>
    </w:p>
    <w:p w14:paraId="756CCDE6" w14:textId="5164E9E9" w:rsidR="008B4650" w:rsidRDefault="0038300E" w:rsidP="0038300E">
      <w:pPr>
        <w:spacing w:after="0" w:line="259" w:lineRule="auto"/>
        <w:ind w:left="0" w:firstLine="0"/>
        <w:jc w:val="left"/>
        <w:rPr>
          <w:color w:val="FF0000"/>
          <w:lang w:val="en-US"/>
        </w:rPr>
      </w:pPr>
      <w:r>
        <w:rPr>
          <w:lang w:val="en-US"/>
        </w:rPr>
        <w:t xml:space="preserve">     </w:t>
      </w:r>
      <w:r w:rsidR="00C4606C" w:rsidRPr="00A757E1">
        <w:rPr>
          <w:lang w:val="en-US"/>
        </w:rPr>
        <w:t>}</w:t>
      </w:r>
      <w:r w:rsidR="00C4606C" w:rsidRPr="00C4606C">
        <w:rPr>
          <w:color w:val="FF0000"/>
          <w:lang w:val="en-US"/>
        </w:rPr>
        <w:t xml:space="preserve"> </w:t>
      </w:r>
      <w:r w:rsidR="00C4606C" w:rsidRPr="0063285A">
        <w:rPr>
          <w:color w:val="FF0000"/>
          <w:lang w:val="en-US"/>
        </w:rPr>
        <w:t>(</w:t>
      </w:r>
      <w:r w:rsidR="00C4606C" w:rsidRPr="00171B42">
        <w:rPr>
          <w:color w:val="FF0000"/>
          <w:lang w:val="en-US"/>
        </w:rPr>
        <w:t>new</w:t>
      </w:r>
      <w:r w:rsidR="00C4606C" w:rsidRPr="0063285A">
        <w:rPr>
          <w:color w:val="FF0000"/>
          <w:lang w:val="en-US"/>
        </w:rPr>
        <w:t xml:space="preserve"> </w:t>
      </w:r>
      <w:r w:rsidR="00C4606C" w:rsidRPr="00171B42">
        <w:rPr>
          <w:color w:val="FF0000"/>
          <w:lang w:val="en-US"/>
        </w:rPr>
        <w:t>table</w:t>
      </w:r>
      <w:r w:rsidR="00C4606C" w:rsidRPr="0063285A">
        <w:rPr>
          <w:color w:val="FF0000"/>
          <w:lang w:val="en-US"/>
        </w:rPr>
        <w:t>-&gt;</w:t>
      </w:r>
      <w:r w:rsidR="00C4606C">
        <w:rPr>
          <w:color w:val="FF0000"/>
          <w:lang w:val="en-US"/>
        </w:rPr>
        <w:t>Step</w:t>
      </w:r>
      <w:r w:rsidR="00C4606C" w:rsidRPr="0063285A">
        <w:rPr>
          <w:color w:val="FF0000"/>
          <w:lang w:val="en-US"/>
        </w:rPr>
        <w:t>)</w:t>
      </w:r>
    </w:p>
    <w:p w14:paraId="2B3B9606" w14:textId="501055FF" w:rsidR="00A757E1" w:rsidRPr="005342BA" w:rsidRDefault="0038300E" w:rsidP="006518CF">
      <w:pPr>
        <w:spacing w:after="0" w:line="259" w:lineRule="auto"/>
        <w:ind w:left="0" w:firstLine="0"/>
        <w:jc w:val="left"/>
        <w:rPr>
          <w:color w:val="auto"/>
        </w:rPr>
      </w:pPr>
      <w:r>
        <w:rPr>
          <w:color w:val="FF0000"/>
          <w:lang w:val="en-US"/>
        </w:rPr>
        <w:t xml:space="preserve">       </w:t>
      </w:r>
      <w:r w:rsidR="0099403A" w:rsidRPr="005342BA">
        <w:rPr>
          <w:color w:val="auto"/>
        </w:rPr>
        <w:t>(</w:t>
      </w:r>
      <w:r>
        <w:rPr>
          <w:color w:val="auto"/>
          <w:lang w:val="en-US"/>
        </w:rPr>
        <w:t>Dietary</w:t>
      </w:r>
      <w:r w:rsidRPr="005342BA">
        <w:rPr>
          <w:color w:val="auto"/>
        </w:rPr>
        <w:t xml:space="preserve"> </w:t>
      </w:r>
      <w:r>
        <w:rPr>
          <w:color w:val="auto"/>
          <w:lang w:val="en-US"/>
        </w:rPr>
        <w:t>info</w:t>
      </w:r>
      <w:r w:rsidR="0099403A" w:rsidRPr="005342BA">
        <w:rPr>
          <w:color w:val="auto"/>
        </w:rPr>
        <w:t>)</w:t>
      </w:r>
    </w:p>
    <w:p w14:paraId="46927307" w14:textId="77777777" w:rsidR="0099403A" w:rsidRPr="0099403A" w:rsidRDefault="0099403A" w:rsidP="0099403A">
      <w:pPr>
        <w:ind w:left="0" w:firstLine="0"/>
      </w:pPr>
      <w:r w:rsidRPr="005342BA">
        <w:rPr>
          <w:color w:val="auto"/>
        </w:rPr>
        <w:tab/>
      </w:r>
      <w:r w:rsidRPr="0099403A">
        <w:rPr>
          <w:color w:val="auto"/>
        </w:rPr>
        <w:t xml:space="preserve">        </w:t>
      </w:r>
      <w:r>
        <w:t>Γραμμάρια</w:t>
      </w:r>
      <w:r w:rsidRPr="0099403A">
        <w:t xml:space="preserve"> </w:t>
      </w:r>
      <w:r>
        <w:t>λίπους</w:t>
      </w:r>
      <w:r w:rsidRPr="0099403A">
        <w:t>/</w:t>
      </w:r>
      <w:r>
        <w:t>μερίδα</w:t>
      </w:r>
    </w:p>
    <w:p w14:paraId="7B539DA5" w14:textId="39FDD3F7" w:rsidR="0099403A" w:rsidRDefault="0099403A" w:rsidP="0099403A">
      <w:pPr>
        <w:ind w:left="0" w:firstLine="720"/>
      </w:pPr>
      <w:r w:rsidRPr="0099403A">
        <w:t xml:space="preserve">        </w:t>
      </w:r>
      <w:r>
        <w:t>Γραμμάρια υδατανθράκων /μερίδα</w:t>
      </w:r>
    </w:p>
    <w:p w14:paraId="51D3B56E" w14:textId="350EA60B" w:rsidR="0099403A" w:rsidRPr="0099403A" w:rsidRDefault="0099403A" w:rsidP="0099403A">
      <w:pPr>
        <w:ind w:left="0" w:firstLine="720"/>
        <w:rPr>
          <w:lang w:val="en-US"/>
        </w:rPr>
      </w:pPr>
      <w:r w:rsidRPr="005342BA">
        <w:t xml:space="preserve">        </w:t>
      </w:r>
      <w:r>
        <w:t>Γραμμάρια</w:t>
      </w:r>
      <w:r w:rsidRPr="0099403A">
        <w:rPr>
          <w:lang w:val="en-US"/>
        </w:rPr>
        <w:t xml:space="preserve"> </w:t>
      </w:r>
      <w:r>
        <w:t>πρωτεΐνης</w:t>
      </w:r>
      <w:r w:rsidRPr="0099403A">
        <w:rPr>
          <w:lang w:val="en-US"/>
        </w:rPr>
        <w:t>/</w:t>
      </w:r>
      <w:r>
        <w:t>μερίδα</w:t>
      </w:r>
    </w:p>
    <w:p w14:paraId="41E42BC8" w14:textId="5E02B1DE" w:rsidR="0099403A" w:rsidRPr="00D9281C" w:rsidRDefault="0099403A" w:rsidP="0099403A">
      <w:pPr>
        <w:ind w:left="0" w:firstLine="0"/>
        <w:rPr>
          <w:color w:val="FF0000"/>
          <w:lang w:val="en-US"/>
        </w:rPr>
      </w:pPr>
      <w:r>
        <w:rPr>
          <w:lang w:val="en-US"/>
        </w:rPr>
        <w:t xml:space="preserve">                      </w:t>
      </w:r>
      <w:r>
        <w:t>Θερμίδες</w:t>
      </w:r>
      <w:r w:rsidRPr="00D9281C">
        <w:rPr>
          <w:lang w:val="en-US"/>
        </w:rPr>
        <w:t>/</w:t>
      </w:r>
      <w:r>
        <w:t>μερίδα</w:t>
      </w:r>
      <w:r w:rsidRPr="00D9281C">
        <w:rPr>
          <w:lang w:val="en-US"/>
        </w:rPr>
        <w:t>()</w:t>
      </w:r>
      <w:r>
        <w:rPr>
          <w:color w:val="FF0000"/>
          <w:lang w:val="en-US"/>
        </w:rPr>
        <w:t>+NEED TO ADD TRIGGER TO CALCULATE THAT</w:t>
      </w:r>
    </w:p>
    <w:p w14:paraId="68B0BAB4" w14:textId="697063EE" w:rsidR="0099403A" w:rsidRPr="0038300E" w:rsidRDefault="0099403A" w:rsidP="006518CF">
      <w:pPr>
        <w:spacing w:after="0" w:line="259" w:lineRule="auto"/>
        <w:ind w:left="0" w:firstLine="0"/>
        <w:jc w:val="left"/>
        <w:rPr>
          <w:color w:val="auto"/>
          <w:lang w:val="en-US"/>
        </w:rPr>
      </w:pPr>
    </w:p>
    <w:p w14:paraId="4E94DCFE" w14:textId="7BA1874F" w:rsidR="00242DF7" w:rsidRDefault="006518CF" w:rsidP="006518CF">
      <w:pPr>
        <w:spacing w:after="0" w:line="259" w:lineRule="auto"/>
        <w:ind w:left="0" w:firstLine="0"/>
        <w:jc w:val="left"/>
        <w:rPr>
          <w:lang w:val="en-US"/>
        </w:rPr>
      </w:pPr>
      <w:r w:rsidRPr="00A757E1">
        <w:rPr>
          <w:lang w:val="en-US"/>
        </w:rPr>
        <w:t xml:space="preserve">       </w:t>
      </w:r>
      <w:r>
        <w:t>Αριθμ</w:t>
      </w:r>
      <w:r w:rsidR="005342BA">
        <w:t>ό</w:t>
      </w:r>
      <w:r>
        <w:t>ς</w:t>
      </w:r>
      <w:r w:rsidRPr="005342BA">
        <w:t xml:space="preserve"> </w:t>
      </w:r>
      <w:r w:rsidR="005342BA">
        <w:t>μερίδων</w:t>
      </w:r>
    </w:p>
    <w:p w14:paraId="579F72BD" w14:textId="405DAED7" w:rsidR="00457078" w:rsidRPr="00457078" w:rsidRDefault="00457078" w:rsidP="006518CF">
      <w:pPr>
        <w:spacing w:after="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       n</w:t>
      </w:r>
      <w:r w:rsidRPr="00457078">
        <w:rPr>
          <w:lang w:val="en-US"/>
        </w:rPr>
        <w:t>ational_cuisin</w:t>
      </w:r>
      <w:r>
        <w:rPr>
          <w:lang w:val="en-US"/>
        </w:rPr>
        <w:t>e</w:t>
      </w:r>
    </w:p>
    <w:p w14:paraId="676734FB" w14:textId="77777777" w:rsidR="00D25A71" w:rsidRPr="005342BA" w:rsidRDefault="00D25A71" w:rsidP="006518CF">
      <w:pPr>
        <w:spacing w:after="0" w:line="259" w:lineRule="auto"/>
        <w:ind w:left="0" w:firstLine="0"/>
        <w:jc w:val="left"/>
      </w:pPr>
    </w:p>
    <w:p w14:paraId="5EA89595" w14:textId="77777777" w:rsidR="00D25A71" w:rsidRPr="005342BA" w:rsidRDefault="00D25A71" w:rsidP="006518CF">
      <w:pPr>
        <w:spacing w:after="0" w:line="259" w:lineRule="auto"/>
        <w:ind w:left="0" w:firstLine="0"/>
        <w:jc w:val="left"/>
      </w:pPr>
    </w:p>
    <w:p w14:paraId="354F01B4" w14:textId="77777777" w:rsidR="006518CF" w:rsidRPr="008B4650" w:rsidRDefault="006518CF" w:rsidP="006518CF">
      <w:pPr>
        <w:spacing w:after="0" w:line="259" w:lineRule="auto"/>
        <w:ind w:left="248" w:firstLine="0"/>
        <w:jc w:val="left"/>
      </w:pPr>
      <w:r w:rsidRPr="0F1E1172">
        <w:rPr>
          <w:b/>
          <w:bCs/>
          <w:sz w:val="32"/>
          <w:szCs w:val="32"/>
        </w:rPr>
        <w:t>Εξοπλισμός</w:t>
      </w:r>
      <w:r w:rsidRPr="008B4650">
        <w:t xml:space="preserve">: </w:t>
      </w:r>
      <w:r w:rsidRPr="00A643B9">
        <w:rPr>
          <w:lang w:val="en-US"/>
        </w:rPr>
        <w:t>Entity</w:t>
      </w:r>
      <w:r w:rsidRPr="008B4650">
        <w:t xml:space="preserve"> </w:t>
      </w:r>
      <w:r w:rsidRPr="00A643B9">
        <w:rPr>
          <w:lang w:val="en-US"/>
        </w:rPr>
        <w:t>Set</w:t>
      </w:r>
    </w:p>
    <w:p w14:paraId="33011E19" w14:textId="77777777" w:rsidR="006518CF" w:rsidRPr="005342BA" w:rsidRDefault="006518CF" w:rsidP="006518CF">
      <w:pPr>
        <w:spacing w:after="0" w:line="259" w:lineRule="auto"/>
        <w:ind w:left="248" w:firstLine="0"/>
        <w:jc w:val="left"/>
      </w:pPr>
      <w:r w:rsidRPr="002D5F37">
        <w:rPr>
          <w:lang w:val="en-US"/>
        </w:rPr>
        <w:t>Attributes</w:t>
      </w:r>
      <w:r w:rsidRPr="005342BA">
        <w:t>:</w:t>
      </w:r>
    </w:p>
    <w:p w14:paraId="4CEC7867" w14:textId="77777777" w:rsidR="006518CF" w:rsidRPr="005342BA" w:rsidRDefault="006518CF" w:rsidP="006518CF">
      <w:pPr>
        <w:spacing w:after="0" w:line="259" w:lineRule="auto"/>
        <w:ind w:left="248" w:firstLine="0"/>
        <w:jc w:val="left"/>
      </w:pPr>
      <w:r w:rsidRPr="170ECD05">
        <w:rPr>
          <w:u w:val="single"/>
        </w:rPr>
        <w:t>Εξάρτημα</w:t>
      </w:r>
      <w:r w:rsidRPr="005342BA">
        <w:t xml:space="preserve"> (</w:t>
      </w:r>
      <w:r>
        <w:t>μπολ</w:t>
      </w:r>
      <w:r w:rsidRPr="005342BA">
        <w:t xml:space="preserve">, </w:t>
      </w:r>
      <w:r>
        <w:t>κόσκινο</w:t>
      </w:r>
      <w:r w:rsidRPr="005342BA">
        <w:t>, ...)</w:t>
      </w:r>
    </w:p>
    <w:p w14:paraId="26D3E0A9" w14:textId="77777777" w:rsidR="006518CF" w:rsidRDefault="006518CF" w:rsidP="006518CF">
      <w:pPr>
        <w:spacing w:after="0" w:line="259" w:lineRule="auto"/>
        <w:ind w:left="248" w:firstLine="0"/>
        <w:jc w:val="left"/>
      </w:pPr>
      <w:r>
        <w:t>Οδηγίες χρήσεις (το σύρμα είναι για να δώσουμε όγκο σε μείγμα, ...)</w:t>
      </w:r>
    </w:p>
    <w:p w14:paraId="295E73AF" w14:textId="77777777" w:rsidR="006518CF" w:rsidRDefault="006518CF" w:rsidP="006518CF">
      <w:pPr>
        <w:spacing w:after="0" w:line="259" w:lineRule="auto"/>
        <w:ind w:left="248" w:firstLine="0"/>
        <w:jc w:val="left"/>
      </w:pPr>
    </w:p>
    <w:p w14:paraId="2788D492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 w:rsidRPr="00A643B9">
        <w:rPr>
          <w:b/>
          <w:bCs/>
          <w:sz w:val="28"/>
          <w:szCs w:val="28"/>
          <w:lang w:val="en-US"/>
        </w:rPr>
        <w:t xml:space="preserve">Uses_equipment: </w:t>
      </w:r>
      <w:r w:rsidRPr="00A643B9">
        <w:rPr>
          <w:lang w:val="en-US"/>
        </w:rPr>
        <w:t>Relationship</w:t>
      </w:r>
    </w:p>
    <w:p w14:paraId="474FB044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>
        <w:t>Συνταγή</w:t>
      </w:r>
      <w:r w:rsidRPr="00A643B9">
        <w:rPr>
          <w:lang w:val="en-US"/>
        </w:rPr>
        <w:t>-</w:t>
      </w:r>
      <w:r>
        <w:t>Εξοπλισμός</w:t>
      </w:r>
      <w:r w:rsidRPr="00A643B9">
        <w:rPr>
          <w:lang w:val="en-US"/>
        </w:rPr>
        <w:t xml:space="preserve"> </w:t>
      </w:r>
      <w:r>
        <w:t>Μ</w:t>
      </w:r>
      <w:r w:rsidRPr="00A643B9">
        <w:rPr>
          <w:lang w:val="en-US"/>
        </w:rPr>
        <w:t>:</w:t>
      </w:r>
      <w:r>
        <w:t>Ν</w:t>
      </w:r>
    </w:p>
    <w:p w14:paraId="572A08A1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</w:p>
    <w:p w14:paraId="78CCCB7E" w14:textId="77777777" w:rsidR="006518CF" w:rsidRPr="007A05C3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</w:p>
    <w:p w14:paraId="63A7A16C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 w:rsidRPr="00A643B9">
        <w:rPr>
          <w:b/>
          <w:bCs/>
          <w:sz w:val="40"/>
          <w:szCs w:val="40"/>
          <w:lang w:val="en-US"/>
        </w:rPr>
        <w:t>Ingredients</w:t>
      </w:r>
      <w:r>
        <w:rPr>
          <w:lang w:val="en-US"/>
        </w:rPr>
        <w:t xml:space="preserve"> : Entity Set</w:t>
      </w:r>
    </w:p>
    <w:p w14:paraId="02673918" w14:textId="77777777" w:rsidR="003B406A" w:rsidRDefault="006518CF" w:rsidP="003B406A">
      <w:pPr>
        <w:ind w:left="0" w:firstLine="0"/>
        <w:rPr>
          <w:lang w:val="en-US"/>
        </w:rPr>
      </w:pPr>
      <w:r>
        <w:rPr>
          <w:lang w:val="en-US"/>
        </w:rPr>
        <w:t>Attribute :</w:t>
      </w:r>
    </w:p>
    <w:p w14:paraId="4FE7E9A8" w14:textId="4D060757" w:rsidR="003B406A" w:rsidRPr="003B406A" w:rsidRDefault="003B406A" w:rsidP="003B406A">
      <w:pPr>
        <w:ind w:left="0" w:firstLine="0"/>
        <w:rPr>
          <w:lang w:val="en-US"/>
        </w:rPr>
      </w:pPr>
      <w:r w:rsidRPr="003B406A">
        <w:rPr>
          <w:u w:val="single"/>
          <w:lang w:val="en-US"/>
        </w:rPr>
        <w:t>name_of_ingredient</w:t>
      </w:r>
      <w:r w:rsidRPr="003B406A">
        <w:rPr>
          <w:lang w:val="en-US"/>
        </w:rPr>
        <w:t xml:space="preserve"> </w:t>
      </w:r>
    </w:p>
    <w:p w14:paraId="0EFBBBFC" w14:textId="39F21F07" w:rsidR="003B406A" w:rsidRPr="003B406A" w:rsidRDefault="003B406A" w:rsidP="003B406A">
      <w:pPr>
        <w:ind w:left="0" w:firstLine="0"/>
        <w:rPr>
          <w:lang w:val="en-US"/>
        </w:rPr>
      </w:pPr>
      <w:r w:rsidRPr="003B406A">
        <w:rPr>
          <w:lang w:val="en-US"/>
        </w:rPr>
        <w:t>calories_per_100gr</w:t>
      </w:r>
    </w:p>
    <w:p w14:paraId="00FAB951" w14:textId="6E547AA6" w:rsidR="006518CF" w:rsidRPr="003B406A" w:rsidRDefault="003B406A" w:rsidP="003B406A">
      <w:pPr>
        <w:ind w:left="0" w:firstLine="0"/>
        <w:rPr>
          <w:lang w:val="en-US"/>
        </w:rPr>
      </w:pPr>
      <w:r w:rsidRPr="003B406A">
        <w:rPr>
          <w:lang w:val="en-US"/>
        </w:rPr>
        <w:t>name_of_food_group</w:t>
      </w:r>
    </w:p>
    <w:p w14:paraId="08277D14" w14:textId="77777777" w:rsidR="006518CF" w:rsidRPr="006518CF" w:rsidRDefault="006518CF" w:rsidP="006518CF">
      <w:pPr>
        <w:ind w:left="0" w:firstLine="0"/>
        <w:rPr>
          <w:lang w:val="en-US"/>
        </w:rPr>
      </w:pPr>
    </w:p>
    <w:p w14:paraId="1769148E" w14:textId="6DDECB47" w:rsidR="006518CF" w:rsidRDefault="006518CF" w:rsidP="006518CF">
      <w:pPr>
        <w:ind w:left="0" w:firstLine="0"/>
        <w:rPr>
          <w:lang w:val="en-US"/>
        </w:rPr>
      </w:pPr>
      <w:r w:rsidRPr="00ED2B0C">
        <w:rPr>
          <w:b/>
          <w:bCs/>
          <w:sz w:val="36"/>
          <w:szCs w:val="36"/>
          <w:lang w:val="en-US"/>
        </w:rPr>
        <w:lastRenderedPageBreak/>
        <w:t>Needs_Ingredient</w:t>
      </w:r>
      <w:r w:rsidRPr="006518CF">
        <w:rPr>
          <w:lang w:val="en-US"/>
        </w:rPr>
        <w:t>:</w:t>
      </w:r>
      <w:r>
        <w:rPr>
          <w:lang w:val="en-US"/>
        </w:rPr>
        <w:t xml:space="preserve"> Relationship</w:t>
      </w:r>
    </w:p>
    <w:p w14:paraId="29D321DE" w14:textId="7994901A" w:rsidR="006518CF" w:rsidRDefault="002D5F37" w:rsidP="006518CF">
      <w:pPr>
        <w:ind w:left="0" w:firstLine="0"/>
        <w:rPr>
          <w:lang w:val="en-US"/>
        </w:rPr>
      </w:pPr>
      <w:r>
        <w:t>Συνταγή</w:t>
      </w:r>
      <w:r w:rsidR="006518CF" w:rsidRPr="006518CF">
        <w:rPr>
          <w:lang w:val="en-US"/>
        </w:rPr>
        <w:t>-</w:t>
      </w:r>
      <w:r w:rsidR="006518CF">
        <w:rPr>
          <w:lang w:val="en-US"/>
        </w:rPr>
        <w:t xml:space="preserve">ingredients M:N  </w:t>
      </w:r>
    </w:p>
    <w:p w14:paraId="79AC7863" w14:textId="1952DF3B" w:rsidR="006518CF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Attribute:</w:t>
      </w:r>
    </w:p>
    <w:p w14:paraId="157AFD99" w14:textId="06CE8C89" w:rsidR="006518CF" w:rsidRDefault="002D5F37" w:rsidP="006518CF">
      <w:pPr>
        <w:ind w:left="0" w:firstLine="0"/>
        <w:rPr>
          <w:lang w:val="en-US"/>
        </w:rPr>
      </w:pPr>
      <w:r>
        <w:t>Ποσότητα</w:t>
      </w:r>
    </w:p>
    <w:p w14:paraId="674497A4" w14:textId="77777777" w:rsidR="006518CF" w:rsidRDefault="006518CF" w:rsidP="006518CF">
      <w:pPr>
        <w:ind w:left="0" w:firstLine="0"/>
        <w:rPr>
          <w:lang w:val="en-US"/>
        </w:rPr>
      </w:pPr>
    </w:p>
    <w:p w14:paraId="41D5883C" w14:textId="77777777" w:rsidR="006518CF" w:rsidRDefault="006518CF" w:rsidP="006518CF">
      <w:pPr>
        <w:ind w:left="0" w:firstLine="0"/>
        <w:rPr>
          <w:lang w:val="en-US"/>
        </w:rPr>
      </w:pPr>
    </w:p>
    <w:p w14:paraId="7D3F2B32" w14:textId="11E8B0CE" w:rsidR="006518CF" w:rsidRDefault="006518CF" w:rsidP="006518CF">
      <w:pPr>
        <w:ind w:left="0" w:firstLine="0"/>
        <w:rPr>
          <w:lang w:val="en-US"/>
        </w:rPr>
      </w:pPr>
      <w:r w:rsidRPr="006518CF">
        <w:rPr>
          <w:b/>
          <w:bCs/>
          <w:sz w:val="40"/>
          <w:szCs w:val="40"/>
        </w:rPr>
        <w:t>Ομάδες</w:t>
      </w:r>
      <w:r w:rsidRPr="009E1966">
        <w:rPr>
          <w:b/>
          <w:bCs/>
          <w:sz w:val="40"/>
          <w:szCs w:val="40"/>
          <w:lang w:val="en-US"/>
        </w:rPr>
        <w:t xml:space="preserve"> </w:t>
      </w:r>
      <w:r w:rsidRPr="006518CF">
        <w:rPr>
          <w:b/>
          <w:bCs/>
          <w:sz w:val="40"/>
          <w:szCs w:val="40"/>
        </w:rPr>
        <w:t>τροφίμων</w:t>
      </w:r>
      <w:r w:rsidRPr="009E1966">
        <w:rPr>
          <w:lang w:val="en-US"/>
        </w:rPr>
        <w:t xml:space="preserve"> </w:t>
      </w:r>
      <w:r>
        <w:rPr>
          <w:lang w:val="en-US"/>
        </w:rPr>
        <w:t>: Entity set</w:t>
      </w:r>
    </w:p>
    <w:p w14:paraId="1AD0AD86" w14:textId="5F385199" w:rsidR="006518CF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Attributes:</w:t>
      </w:r>
    </w:p>
    <w:p w14:paraId="0E880F71" w14:textId="0E2EDECA" w:rsidR="006518CF" w:rsidRPr="00B154AC" w:rsidRDefault="006518CF" w:rsidP="006518CF">
      <w:pPr>
        <w:ind w:left="0" w:firstLine="0"/>
        <w:rPr>
          <w:u w:val="single"/>
          <w:lang w:val="en-US"/>
        </w:rPr>
      </w:pPr>
      <w:r w:rsidRPr="00B154AC">
        <w:rPr>
          <w:u w:val="single"/>
          <w:lang w:val="en-US"/>
        </w:rPr>
        <w:t xml:space="preserve">Name </w:t>
      </w:r>
    </w:p>
    <w:p w14:paraId="3A1E0627" w14:textId="199624F7" w:rsidR="006518CF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Description</w:t>
      </w:r>
    </w:p>
    <w:p w14:paraId="5E16B13C" w14:textId="4B7D18E3" w:rsidR="0040756A" w:rsidRDefault="0040756A" w:rsidP="006518CF">
      <w:pPr>
        <w:ind w:left="0" w:firstLine="0"/>
        <w:rPr>
          <w:lang w:val="en-US"/>
        </w:rPr>
      </w:pPr>
      <w:r>
        <w:rPr>
          <w:lang w:val="en-US"/>
        </w:rPr>
        <w:t>Recipe Description</w:t>
      </w:r>
    </w:p>
    <w:p w14:paraId="311B3C3C" w14:textId="77777777" w:rsidR="006518CF" w:rsidRDefault="006518CF" w:rsidP="006518CF">
      <w:pPr>
        <w:ind w:left="0" w:firstLine="0"/>
        <w:rPr>
          <w:lang w:val="en-US"/>
        </w:rPr>
      </w:pPr>
    </w:p>
    <w:p w14:paraId="294E7BB8" w14:textId="77777777" w:rsidR="006518CF" w:rsidRDefault="006518CF" w:rsidP="006518CF">
      <w:pPr>
        <w:ind w:left="0" w:firstLine="0"/>
        <w:rPr>
          <w:lang w:val="en-US"/>
        </w:rPr>
      </w:pPr>
    </w:p>
    <w:p w14:paraId="1C54A55F" w14:textId="1610B37B" w:rsidR="006518CF" w:rsidRDefault="00B154AC" w:rsidP="006518CF">
      <w:pPr>
        <w:ind w:left="0" w:firstLine="0"/>
        <w:rPr>
          <w:lang w:val="en-US"/>
        </w:rPr>
      </w:pPr>
      <w:r>
        <w:rPr>
          <w:b/>
          <w:bCs/>
          <w:sz w:val="36"/>
          <w:szCs w:val="36"/>
          <w:lang w:val="en-US"/>
        </w:rPr>
        <w:t>Belongs_to_food_group</w:t>
      </w:r>
      <w:r w:rsidR="006518CF">
        <w:rPr>
          <w:sz w:val="36"/>
          <w:szCs w:val="36"/>
          <w:lang w:val="en-US"/>
        </w:rPr>
        <w:t xml:space="preserve"> </w:t>
      </w:r>
      <w:r w:rsidR="006518CF" w:rsidRPr="006518CF">
        <w:rPr>
          <w:sz w:val="36"/>
          <w:szCs w:val="36"/>
          <w:lang w:val="en-US"/>
        </w:rPr>
        <w:t xml:space="preserve"> </w:t>
      </w:r>
      <w:r w:rsidR="006518CF">
        <w:rPr>
          <w:lang w:val="en-US"/>
        </w:rPr>
        <w:t>: relationship</w:t>
      </w:r>
    </w:p>
    <w:p w14:paraId="53129DD1" w14:textId="3EF0B2C7" w:rsidR="006518CF" w:rsidRDefault="006518CF" w:rsidP="006518CF">
      <w:pPr>
        <w:ind w:left="0" w:firstLine="0"/>
        <w:rPr>
          <w:lang w:val="en-US"/>
        </w:rPr>
      </w:pPr>
      <w:r>
        <w:t>Ομάδες</w:t>
      </w:r>
      <w:r w:rsidRPr="0040756A">
        <w:rPr>
          <w:lang w:val="en-US"/>
        </w:rPr>
        <w:t xml:space="preserve"> </w:t>
      </w:r>
      <w:r>
        <w:t>τροφίμων</w:t>
      </w:r>
      <w:r w:rsidRPr="0040756A">
        <w:rPr>
          <w:lang w:val="en-US"/>
        </w:rPr>
        <w:t>-</w:t>
      </w:r>
      <w:r w:rsidR="002D5F37">
        <w:t>Υλικά</w:t>
      </w:r>
      <w:r w:rsidRPr="0040756A">
        <w:rPr>
          <w:lang w:val="en-US"/>
        </w:rPr>
        <w:t xml:space="preserve"> </w:t>
      </w:r>
      <w:r>
        <w:rPr>
          <w:lang w:val="en-US"/>
        </w:rPr>
        <w:t xml:space="preserve"> 1:N</w:t>
      </w:r>
      <w:r w:rsidR="00B154AC">
        <w:rPr>
          <w:lang w:val="en-US"/>
        </w:rPr>
        <w:t>(total participation on the many side)</w:t>
      </w:r>
    </w:p>
    <w:p w14:paraId="1912ECF8" w14:textId="77777777" w:rsidR="006518CF" w:rsidRDefault="006518CF" w:rsidP="006518CF">
      <w:pPr>
        <w:ind w:left="0" w:firstLine="0"/>
        <w:rPr>
          <w:lang w:val="en-US"/>
        </w:rPr>
      </w:pPr>
    </w:p>
    <w:p w14:paraId="57FC0F05" w14:textId="7132F92A" w:rsidR="006518CF" w:rsidRDefault="00481420" w:rsidP="006518CF">
      <w:pPr>
        <w:ind w:left="0" w:firstLine="0"/>
        <w:rPr>
          <w:lang w:val="en-US"/>
        </w:rPr>
      </w:pPr>
      <w:r w:rsidRPr="00481420">
        <w:rPr>
          <w:b/>
          <w:bCs/>
          <w:sz w:val="40"/>
          <w:szCs w:val="40"/>
          <w:lang w:val="en-US"/>
        </w:rPr>
        <w:t>Has_main_ingredient</w:t>
      </w:r>
      <w:r>
        <w:rPr>
          <w:lang w:val="en-US"/>
        </w:rPr>
        <w:t>: Relationship</w:t>
      </w:r>
    </w:p>
    <w:p w14:paraId="505CFF7D" w14:textId="0B45250F" w:rsidR="006518CF" w:rsidRPr="002D5F37" w:rsidRDefault="002D5F37" w:rsidP="006518CF">
      <w:pPr>
        <w:ind w:left="0" w:firstLine="0"/>
        <w:rPr>
          <w:lang w:val="en-US"/>
        </w:rPr>
      </w:pPr>
      <w:r>
        <w:t>Συνταγή</w:t>
      </w:r>
      <w:r w:rsidR="0040756A" w:rsidRPr="00B154AC">
        <w:rPr>
          <w:lang w:val="en-US"/>
        </w:rPr>
        <w:t>-</w:t>
      </w:r>
      <w:r w:rsidR="00481420" w:rsidRPr="00B154AC">
        <w:rPr>
          <w:lang w:val="en-US"/>
        </w:rPr>
        <w:t xml:space="preserve"> </w:t>
      </w:r>
      <w:r>
        <w:t>Υλικά</w:t>
      </w:r>
      <w:r w:rsidR="00481420" w:rsidRPr="00B154AC">
        <w:rPr>
          <w:lang w:val="en-US"/>
        </w:rPr>
        <w:t xml:space="preserve"> </w:t>
      </w:r>
      <w:r w:rsidR="0040756A">
        <w:rPr>
          <w:lang w:val="en-US"/>
        </w:rPr>
        <w:t>N</w:t>
      </w:r>
      <w:r w:rsidR="0040756A" w:rsidRPr="00B154AC">
        <w:rPr>
          <w:lang w:val="en-US"/>
        </w:rPr>
        <w:t>:1</w:t>
      </w:r>
      <w:r>
        <w:rPr>
          <w:lang w:val="en-US"/>
        </w:rPr>
        <w:t>(total participation on the many side)</w:t>
      </w:r>
    </w:p>
    <w:p w14:paraId="67AED053" w14:textId="77777777" w:rsidR="0040756A" w:rsidRPr="00B154AC" w:rsidRDefault="0040756A" w:rsidP="006518CF">
      <w:pPr>
        <w:ind w:left="0" w:firstLine="0"/>
        <w:rPr>
          <w:lang w:val="en-US"/>
        </w:rPr>
      </w:pPr>
    </w:p>
    <w:p w14:paraId="10506C32" w14:textId="0DEA0286" w:rsidR="00097C40" w:rsidRPr="007B0609" w:rsidRDefault="00BF6AB9" w:rsidP="006518CF">
      <w:pPr>
        <w:ind w:left="0" w:firstLine="0"/>
        <w:rPr>
          <w:lang w:val="en-US"/>
        </w:rPr>
      </w:pPr>
      <w:r>
        <w:rPr>
          <w:b/>
          <w:bCs/>
          <w:sz w:val="40"/>
          <w:szCs w:val="40"/>
          <w:lang w:val="en-US"/>
        </w:rPr>
        <w:t>Thematic_Unit</w:t>
      </w:r>
      <w:r w:rsidR="00097C40" w:rsidRPr="007B0609">
        <w:rPr>
          <w:lang w:val="en-US"/>
        </w:rPr>
        <w:t xml:space="preserve"> : </w:t>
      </w:r>
      <w:r w:rsidR="00097C40">
        <w:rPr>
          <w:lang w:val="en-US"/>
        </w:rPr>
        <w:t>Entity</w:t>
      </w:r>
      <w:r w:rsidR="00097C40" w:rsidRPr="007B0609">
        <w:rPr>
          <w:lang w:val="en-US"/>
        </w:rPr>
        <w:t xml:space="preserve"> </w:t>
      </w:r>
      <w:r w:rsidR="00097C40">
        <w:rPr>
          <w:lang w:val="en-US"/>
        </w:rPr>
        <w:t>set</w:t>
      </w:r>
    </w:p>
    <w:p w14:paraId="4B45D0D6" w14:textId="0871720B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Attribute:</w:t>
      </w:r>
    </w:p>
    <w:p w14:paraId="00E48957" w14:textId="72A1DCB7" w:rsidR="00097C40" w:rsidRPr="00BF6AB9" w:rsidRDefault="00097C40" w:rsidP="006518CF">
      <w:pPr>
        <w:ind w:left="0" w:firstLine="0"/>
        <w:rPr>
          <w:u w:val="single"/>
          <w:lang w:val="en-US"/>
        </w:rPr>
      </w:pPr>
      <w:r w:rsidRPr="00BF6AB9">
        <w:rPr>
          <w:u w:val="single"/>
          <w:lang w:val="en-US"/>
        </w:rPr>
        <w:t xml:space="preserve">Name </w:t>
      </w:r>
    </w:p>
    <w:p w14:paraId="1AE8630A" w14:textId="404DE69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Description</w:t>
      </w:r>
    </w:p>
    <w:p w14:paraId="65216DEA" w14:textId="77777777" w:rsidR="00097C40" w:rsidRDefault="00097C40" w:rsidP="006518CF">
      <w:pPr>
        <w:ind w:left="0" w:firstLine="0"/>
        <w:rPr>
          <w:lang w:val="en-US"/>
        </w:rPr>
      </w:pPr>
    </w:p>
    <w:p w14:paraId="04A9383A" w14:textId="293EA5FF" w:rsidR="00097C40" w:rsidRDefault="00097C40" w:rsidP="006518CF">
      <w:pPr>
        <w:ind w:left="0" w:firstLine="0"/>
        <w:rPr>
          <w:lang w:val="en-US"/>
        </w:rPr>
      </w:pPr>
      <w:r w:rsidRPr="006C6227">
        <w:rPr>
          <w:b/>
          <w:bCs/>
          <w:sz w:val="32"/>
          <w:szCs w:val="32"/>
          <w:lang w:val="en-US"/>
        </w:rPr>
        <w:t>Belongs_to</w:t>
      </w:r>
      <w:r w:rsidR="00B34D9E">
        <w:rPr>
          <w:b/>
          <w:bCs/>
          <w:sz w:val="32"/>
          <w:szCs w:val="32"/>
          <w:lang w:val="en-US"/>
        </w:rPr>
        <w:t>_thematic_unit</w:t>
      </w:r>
      <w:r w:rsidRPr="00097C40">
        <w:rPr>
          <w:b/>
          <w:bCs/>
          <w:lang w:val="en-US"/>
        </w:rPr>
        <w:t xml:space="preserve"> </w:t>
      </w:r>
      <w:r>
        <w:rPr>
          <w:lang w:val="en-US"/>
        </w:rPr>
        <w:t>: Relationship</w:t>
      </w:r>
    </w:p>
    <w:p w14:paraId="71DF4D55" w14:textId="6C0B839E" w:rsidR="00097C40" w:rsidRPr="0089593B" w:rsidRDefault="006C6227" w:rsidP="006518CF">
      <w:pPr>
        <w:ind w:left="0" w:firstLine="0"/>
      </w:pPr>
      <w:r>
        <w:t>Συνταγή</w:t>
      </w:r>
      <w:r w:rsidR="00097C40" w:rsidRPr="0089593B">
        <w:t>-</w:t>
      </w:r>
      <w:r>
        <w:t>Θεματικές</w:t>
      </w:r>
      <w:r w:rsidR="00097C40" w:rsidRPr="0089593B">
        <w:t xml:space="preserve"> </w:t>
      </w:r>
      <w:r>
        <w:t>ενότητες</w:t>
      </w:r>
      <w:r w:rsidR="00097C40" w:rsidRPr="0089593B">
        <w:t xml:space="preserve">  </w:t>
      </w:r>
      <w:r w:rsidR="00097C40">
        <w:rPr>
          <w:lang w:val="en-US"/>
        </w:rPr>
        <w:t>M</w:t>
      </w:r>
      <w:r w:rsidR="00097C40" w:rsidRPr="0089593B">
        <w:t>:</w:t>
      </w:r>
      <w:r w:rsidR="00097C40">
        <w:rPr>
          <w:lang w:val="en-US"/>
        </w:rPr>
        <w:t>N</w:t>
      </w:r>
    </w:p>
    <w:p w14:paraId="7BB7031C" w14:textId="77777777" w:rsidR="00097C40" w:rsidRPr="00822F13" w:rsidRDefault="00097C40" w:rsidP="006518CF">
      <w:pPr>
        <w:ind w:left="0" w:firstLine="0"/>
        <w:rPr>
          <w:lang w:val="en-US"/>
        </w:rPr>
      </w:pPr>
    </w:p>
    <w:p w14:paraId="7786FE09" w14:textId="133A3893" w:rsidR="00097C40" w:rsidRPr="0089593B" w:rsidRDefault="00B34D9E" w:rsidP="006518CF">
      <w:pPr>
        <w:ind w:left="0" w:firstLine="0"/>
      </w:pPr>
      <w:r>
        <w:rPr>
          <w:b/>
          <w:bCs/>
          <w:sz w:val="40"/>
          <w:szCs w:val="40"/>
          <w:lang w:val="en-US"/>
        </w:rPr>
        <w:t>Cooks</w:t>
      </w:r>
      <w:r w:rsidR="00097C40" w:rsidRPr="0089593B">
        <w:t xml:space="preserve"> : </w:t>
      </w:r>
      <w:r w:rsidR="00097C40">
        <w:rPr>
          <w:lang w:val="en-US"/>
        </w:rPr>
        <w:t>Entity</w:t>
      </w:r>
      <w:r w:rsidR="00097C40" w:rsidRPr="0089593B">
        <w:t xml:space="preserve"> </w:t>
      </w:r>
      <w:r w:rsidR="00097C40">
        <w:rPr>
          <w:lang w:val="en-US"/>
        </w:rPr>
        <w:t>Set</w:t>
      </w:r>
    </w:p>
    <w:p w14:paraId="037B2052" w14:textId="56B9F14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Attributes</w:t>
      </w:r>
    </w:p>
    <w:p w14:paraId="491E8FC4" w14:textId="04B990E8" w:rsidR="00B34D9E" w:rsidRPr="00B34D9E" w:rsidRDefault="00B34D9E" w:rsidP="006518CF">
      <w:pPr>
        <w:ind w:left="0" w:firstLine="0"/>
        <w:rPr>
          <w:u w:val="single"/>
          <w:lang w:val="en-US"/>
        </w:rPr>
      </w:pPr>
      <w:r w:rsidRPr="00B34D9E">
        <w:rPr>
          <w:u w:val="single"/>
          <w:lang w:val="en-US"/>
        </w:rPr>
        <w:t>Cook_id</w:t>
      </w:r>
    </w:p>
    <w:p w14:paraId="2DED3950" w14:textId="16C7294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 xml:space="preserve">Name </w:t>
      </w:r>
    </w:p>
    <w:p w14:paraId="7F30D924" w14:textId="67D99B4D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 xml:space="preserve">Surname </w:t>
      </w:r>
    </w:p>
    <w:p w14:paraId="6942B8E1" w14:textId="2055A534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Phone number</w:t>
      </w:r>
    </w:p>
    <w:p w14:paraId="6273BCD1" w14:textId="75639A3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Date of birth</w:t>
      </w:r>
    </w:p>
    <w:p w14:paraId="43C88A51" w14:textId="68A45016" w:rsidR="00097C40" w:rsidRPr="00B34D9E" w:rsidRDefault="00097C40" w:rsidP="006518CF">
      <w:pPr>
        <w:ind w:left="0" w:firstLine="0"/>
        <w:rPr>
          <w:color w:val="FF0000"/>
          <w:lang w:val="en-US"/>
        </w:rPr>
      </w:pPr>
      <w:r>
        <w:rPr>
          <w:lang w:val="en-US"/>
        </w:rPr>
        <w:t>Age()</w:t>
      </w:r>
      <w:r w:rsidR="00B34D9E">
        <w:rPr>
          <w:color w:val="FF0000"/>
          <w:lang w:val="en-US"/>
        </w:rPr>
        <w:t>+NEED TO ADD TRIGGER</w:t>
      </w:r>
    </w:p>
    <w:p w14:paraId="53B0ACEC" w14:textId="10CF857F" w:rsidR="00097C40" w:rsidRPr="007B0609" w:rsidRDefault="00097C40" w:rsidP="006518CF">
      <w:pPr>
        <w:ind w:left="0" w:firstLine="0"/>
      </w:pPr>
      <w:r>
        <w:rPr>
          <w:lang w:val="en-US"/>
        </w:rPr>
        <w:t>Years</w:t>
      </w:r>
      <w:r w:rsidRPr="007B0609">
        <w:t xml:space="preserve"> </w:t>
      </w:r>
      <w:r>
        <w:rPr>
          <w:lang w:val="en-US"/>
        </w:rPr>
        <w:t>of</w:t>
      </w:r>
      <w:r w:rsidRPr="007B0609">
        <w:t xml:space="preserve"> </w:t>
      </w:r>
      <w:r>
        <w:rPr>
          <w:lang w:val="en-US"/>
        </w:rPr>
        <w:t>experience</w:t>
      </w:r>
      <w:r w:rsidRPr="007B0609">
        <w:t xml:space="preserve"> </w:t>
      </w:r>
    </w:p>
    <w:p w14:paraId="5F72A39C" w14:textId="4BFB7AA7" w:rsidR="00822F13" w:rsidRDefault="00BF6AB9" w:rsidP="006518CF">
      <w:pPr>
        <w:ind w:left="0" w:firstLine="0"/>
        <w:rPr>
          <w:lang w:val="en-US"/>
        </w:rPr>
      </w:pPr>
      <w:r>
        <w:t>Χαρακτηρισμός</w:t>
      </w:r>
      <w:r w:rsidR="00097C40">
        <w:t xml:space="preserve"> </w:t>
      </w:r>
      <w:r>
        <w:t>επαγγελματικής</w:t>
      </w:r>
      <w:r w:rsidR="00097C40">
        <w:t xml:space="preserve"> </w:t>
      </w:r>
      <w:r>
        <w:t>κατάρτισης</w:t>
      </w:r>
    </w:p>
    <w:p w14:paraId="6E59DA63" w14:textId="6D16BCDB" w:rsidR="00822F13" w:rsidRPr="00822F13" w:rsidRDefault="00822F13" w:rsidP="006518CF">
      <w:pPr>
        <w:ind w:left="0" w:firstLine="0"/>
        <w:rPr>
          <w:lang w:val="en-US"/>
        </w:rPr>
      </w:pPr>
      <w:r>
        <w:rPr>
          <w:sz w:val="20"/>
          <w:szCs w:val="22"/>
          <w:lang w:val="en-US"/>
        </w:rPr>
        <w:t>{</w:t>
      </w:r>
      <w:r w:rsidRPr="00822F13">
        <w:rPr>
          <w:lang w:val="en-US"/>
        </w:rPr>
        <w:t>national_cuisine</w:t>
      </w:r>
      <w:r>
        <w:rPr>
          <w:lang w:val="en-US"/>
        </w:rPr>
        <w:t>}</w:t>
      </w:r>
      <w:r w:rsidRPr="00822F13">
        <w:rPr>
          <w:lang w:val="en-US"/>
        </w:rPr>
        <w:t>)</w:t>
      </w:r>
      <w:r w:rsidRPr="00822F13">
        <w:rPr>
          <w:color w:val="FF0000"/>
          <w:lang w:val="en-US"/>
        </w:rPr>
        <w:t>(</w:t>
      </w:r>
      <w:r w:rsidRPr="00171B42">
        <w:rPr>
          <w:color w:val="FF0000"/>
          <w:lang w:val="en-US"/>
        </w:rPr>
        <w:t>new</w:t>
      </w:r>
      <w:r w:rsidRPr="00822F13">
        <w:rPr>
          <w:color w:val="FF0000"/>
          <w:lang w:val="en-US"/>
        </w:rPr>
        <w:t xml:space="preserve"> </w:t>
      </w:r>
      <w:r w:rsidRPr="00171B42">
        <w:rPr>
          <w:color w:val="FF0000"/>
          <w:lang w:val="en-US"/>
        </w:rPr>
        <w:t>table</w:t>
      </w:r>
      <w:r w:rsidRPr="00822F13">
        <w:rPr>
          <w:color w:val="FF0000"/>
          <w:lang w:val="en-US"/>
        </w:rPr>
        <w:t>-&gt;</w:t>
      </w:r>
      <w:r w:rsidR="008037DE" w:rsidRPr="008037DE">
        <w:rPr>
          <w:color w:val="FF0000"/>
          <w:lang w:val="en-US"/>
        </w:rPr>
        <w:t>cook_qualified_for_national_cuisine</w:t>
      </w:r>
      <w:r w:rsidRPr="00822F13">
        <w:rPr>
          <w:color w:val="FF0000"/>
          <w:lang w:val="en-US"/>
        </w:rPr>
        <w:t>)</w:t>
      </w:r>
    </w:p>
    <w:p w14:paraId="7A9C61E4" w14:textId="77777777" w:rsidR="00097C40" w:rsidRPr="00822F13" w:rsidRDefault="00097C40" w:rsidP="006518CF">
      <w:pPr>
        <w:ind w:left="0" w:firstLine="0"/>
        <w:rPr>
          <w:lang w:val="en-US"/>
        </w:rPr>
      </w:pPr>
    </w:p>
    <w:p w14:paraId="58B48754" w14:textId="77777777" w:rsidR="00223929" w:rsidRPr="00457078" w:rsidRDefault="00223929" w:rsidP="00223929">
      <w:pPr>
        <w:ind w:left="0" w:firstLine="0"/>
        <w:rPr>
          <w:b/>
          <w:bCs/>
          <w:sz w:val="40"/>
          <w:szCs w:val="40"/>
          <w:lang w:val="en-US"/>
        </w:rPr>
      </w:pPr>
    </w:p>
    <w:p w14:paraId="0FBDB6BA" w14:textId="09CC6478" w:rsidR="00223929" w:rsidRPr="007B0609" w:rsidRDefault="00223929" w:rsidP="00223929">
      <w:pPr>
        <w:ind w:left="0" w:firstLine="0"/>
      </w:pPr>
      <w:r>
        <w:rPr>
          <w:b/>
          <w:bCs/>
          <w:sz w:val="40"/>
          <w:szCs w:val="40"/>
        </w:rPr>
        <w:t>Επεισόδιο</w:t>
      </w:r>
      <w:r w:rsidRPr="007B0609">
        <w:t xml:space="preserve">: </w:t>
      </w:r>
      <w:r>
        <w:rPr>
          <w:lang w:val="en-US"/>
        </w:rPr>
        <w:t>Entity</w:t>
      </w:r>
      <w:r w:rsidRPr="007B0609">
        <w:t xml:space="preserve"> </w:t>
      </w:r>
      <w:r>
        <w:rPr>
          <w:lang w:val="en-US"/>
        </w:rPr>
        <w:t>set</w:t>
      </w:r>
    </w:p>
    <w:p w14:paraId="7C17BED4" w14:textId="6FD78C6F" w:rsidR="00223929" w:rsidRPr="00223929" w:rsidRDefault="00223929" w:rsidP="00223929">
      <w:pPr>
        <w:ind w:left="0" w:firstLine="0"/>
        <w:rPr>
          <w:lang w:val="en-US"/>
        </w:rPr>
      </w:pPr>
      <w:r>
        <w:rPr>
          <w:lang w:val="en-US"/>
        </w:rPr>
        <w:t>Attributes:</w:t>
      </w:r>
    </w:p>
    <w:p w14:paraId="662F19DD" w14:textId="112114E0" w:rsidR="00223929" w:rsidRDefault="00223929" w:rsidP="006518CF">
      <w:pPr>
        <w:ind w:left="0" w:firstLine="0"/>
        <w:rPr>
          <w:lang w:val="en-US"/>
        </w:rPr>
      </w:pPr>
      <w:r>
        <w:t>Αριθμός</w:t>
      </w:r>
      <w:r w:rsidRPr="007B0609">
        <w:rPr>
          <w:lang w:val="en-US"/>
        </w:rPr>
        <w:t xml:space="preserve"> </w:t>
      </w:r>
      <w:r>
        <w:t>επεισοδίου</w:t>
      </w:r>
    </w:p>
    <w:p w14:paraId="65862E84" w14:textId="1E9E82DA" w:rsidR="008037DE" w:rsidRPr="008037DE" w:rsidRDefault="008037DE" w:rsidP="006518CF">
      <w:pPr>
        <w:ind w:left="0" w:firstLine="0"/>
      </w:pPr>
      <w:r>
        <w:t>Χρονιά επεισοδίου</w:t>
      </w:r>
    </w:p>
    <w:p w14:paraId="63E085B4" w14:textId="77777777" w:rsidR="00097C40" w:rsidRPr="007B0609" w:rsidRDefault="00097C40" w:rsidP="006518CF">
      <w:pPr>
        <w:ind w:left="0" w:firstLine="0"/>
        <w:rPr>
          <w:lang w:val="en-US"/>
        </w:rPr>
      </w:pPr>
    </w:p>
    <w:p w14:paraId="6B62A40F" w14:textId="3C41FB05" w:rsidR="00223929" w:rsidRPr="0017263A" w:rsidRDefault="00223929" w:rsidP="00223929">
      <w:pPr>
        <w:ind w:left="0" w:firstLine="0"/>
        <w:rPr>
          <w:lang w:val="en-US"/>
        </w:rPr>
      </w:pPr>
      <w:r>
        <w:rPr>
          <w:b/>
          <w:bCs/>
          <w:sz w:val="40"/>
          <w:szCs w:val="40"/>
          <w:lang w:val="en-US"/>
        </w:rPr>
        <w:t>Features</w:t>
      </w:r>
      <w:r w:rsidRPr="0017263A">
        <w:rPr>
          <w:b/>
          <w:bCs/>
          <w:sz w:val="40"/>
          <w:szCs w:val="40"/>
          <w:lang w:val="en-US"/>
        </w:rPr>
        <w:t>_</w:t>
      </w:r>
      <w:r>
        <w:rPr>
          <w:b/>
          <w:bCs/>
          <w:sz w:val="40"/>
          <w:szCs w:val="40"/>
          <w:lang w:val="en-US"/>
        </w:rPr>
        <w:t>Cook</w:t>
      </w:r>
      <w:r w:rsidR="00FD0180">
        <w:rPr>
          <w:b/>
          <w:bCs/>
          <w:sz w:val="40"/>
          <w:szCs w:val="40"/>
          <w:lang w:val="en-US"/>
        </w:rPr>
        <w:t>_Ethnic_cuisine</w:t>
      </w:r>
      <w:r w:rsidR="001E6FF1">
        <w:rPr>
          <w:b/>
          <w:bCs/>
          <w:sz w:val="40"/>
          <w:szCs w:val="40"/>
          <w:lang w:val="en-US"/>
        </w:rPr>
        <w:t>_recipe</w:t>
      </w:r>
      <w:r w:rsidRPr="0017263A">
        <w:rPr>
          <w:lang w:val="en-US"/>
        </w:rPr>
        <w:t xml:space="preserve">: </w:t>
      </w:r>
      <w:r>
        <w:rPr>
          <w:lang w:val="en-US"/>
        </w:rPr>
        <w:t>relationship</w:t>
      </w:r>
    </w:p>
    <w:p w14:paraId="423CB382" w14:textId="2FD3146C" w:rsidR="00223929" w:rsidRPr="00190582" w:rsidRDefault="00223929" w:rsidP="00223929">
      <w:pPr>
        <w:ind w:left="0" w:firstLine="0"/>
      </w:pPr>
      <w:r>
        <w:t>Επεισόδιο</w:t>
      </w:r>
      <w:r w:rsidRPr="00190582">
        <w:t xml:space="preserve"> </w:t>
      </w:r>
      <w:r w:rsidR="00190582" w:rsidRPr="00190582">
        <w:t>-</w:t>
      </w:r>
      <w:r w:rsidRPr="00190582">
        <w:t xml:space="preserve"> </w:t>
      </w:r>
      <w:r>
        <w:t>μάγειρας</w:t>
      </w:r>
      <w:r w:rsidR="00776FB3" w:rsidRPr="00190582">
        <w:t xml:space="preserve"> </w:t>
      </w:r>
      <w:r w:rsidR="001E6FF1" w:rsidRPr="00190582">
        <w:t xml:space="preserve">- </w:t>
      </w:r>
      <w:r w:rsidR="001E6FF1">
        <w:t>Συνταγή</w:t>
      </w:r>
      <w:r w:rsidR="00A30532" w:rsidRPr="00190582">
        <w:t xml:space="preserve"> </w:t>
      </w:r>
      <w:r w:rsidRPr="00190582">
        <w:t xml:space="preserve"> </w:t>
      </w:r>
      <w:r>
        <w:rPr>
          <w:lang w:val="en-US"/>
        </w:rPr>
        <w:t>M</w:t>
      </w:r>
      <w:r w:rsidRPr="00190582">
        <w:t>:</w:t>
      </w:r>
      <w:r>
        <w:rPr>
          <w:lang w:val="en-US"/>
        </w:rPr>
        <w:t>N</w:t>
      </w:r>
      <w:r w:rsidRPr="00190582">
        <w:t xml:space="preserve"> (1 </w:t>
      </w:r>
      <w:r>
        <w:t>επεισόδιο</w:t>
      </w:r>
      <w:r w:rsidRPr="00190582">
        <w:t xml:space="preserve"> -&gt; 10 </w:t>
      </w:r>
      <w:r>
        <w:t>μάγειρ</w:t>
      </w:r>
      <w:r w:rsidR="001B0827">
        <w:t>ες</w:t>
      </w:r>
      <w:r w:rsidR="001B0827" w:rsidRPr="00190582">
        <w:t xml:space="preserve"> </w:t>
      </w:r>
      <w:r w:rsidR="001E6FF1" w:rsidRPr="00190582">
        <w:t>–</w:t>
      </w:r>
      <w:r w:rsidR="001B0827" w:rsidRPr="00190582">
        <w:t xml:space="preserve"> </w:t>
      </w:r>
      <w:r w:rsidR="001B0827">
        <w:t>κουζίνες</w:t>
      </w:r>
      <w:r w:rsidR="001E6FF1" w:rsidRPr="00190582">
        <w:t xml:space="preserve"> - </w:t>
      </w:r>
      <w:r w:rsidR="001E6FF1">
        <w:t>συνταγές</w:t>
      </w:r>
      <w:r w:rsidRPr="00190582">
        <w:t>)</w:t>
      </w:r>
    </w:p>
    <w:p w14:paraId="79F7BA1E" w14:textId="77777777" w:rsidR="001B0827" w:rsidRPr="00190582" w:rsidRDefault="001B0827" w:rsidP="00223929">
      <w:pPr>
        <w:ind w:left="0" w:firstLine="0"/>
      </w:pPr>
    </w:p>
    <w:p w14:paraId="1E7C21E2" w14:textId="7324B9BD" w:rsidR="001B0827" w:rsidRPr="0017263A" w:rsidRDefault="001B0827" w:rsidP="001B0827">
      <w:pPr>
        <w:ind w:left="0" w:firstLine="0"/>
        <w:rPr>
          <w:lang w:val="en-US"/>
        </w:rPr>
      </w:pPr>
      <w:r>
        <w:rPr>
          <w:b/>
          <w:bCs/>
          <w:sz w:val="40"/>
          <w:szCs w:val="40"/>
          <w:lang w:val="en-US"/>
        </w:rPr>
        <w:t>Features</w:t>
      </w:r>
      <w:r w:rsidRPr="0017263A">
        <w:rPr>
          <w:b/>
          <w:bCs/>
          <w:sz w:val="40"/>
          <w:szCs w:val="40"/>
          <w:lang w:val="en-US"/>
        </w:rPr>
        <w:t>_</w:t>
      </w:r>
      <w:r>
        <w:rPr>
          <w:b/>
          <w:bCs/>
          <w:sz w:val="40"/>
          <w:szCs w:val="40"/>
          <w:lang w:val="en-US"/>
        </w:rPr>
        <w:t>Judge</w:t>
      </w:r>
      <w:r w:rsidRPr="0017263A">
        <w:rPr>
          <w:lang w:val="en-US"/>
        </w:rPr>
        <w:t xml:space="preserve"> : </w:t>
      </w:r>
      <w:r>
        <w:rPr>
          <w:lang w:val="en-US"/>
        </w:rPr>
        <w:t>relationship</w:t>
      </w:r>
    </w:p>
    <w:p w14:paraId="644BD086" w14:textId="2BD1DA7A" w:rsidR="001B0827" w:rsidRDefault="001B0827" w:rsidP="001B0827">
      <w:pPr>
        <w:ind w:left="0" w:firstLine="0"/>
        <w:rPr>
          <w:lang w:val="en-US"/>
        </w:rPr>
      </w:pPr>
      <w:r>
        <w:t>Επεισόδιο</w:t>
      </w:r>
      <w:r w:rsidRPr="001B0827">
        <w:rPr>
          <w:lang w:val="en-US"/>
        </w:rPr>
        <w:t xml:space="preserve"> – </w:t>
      </w:r>
      <w:r>
        <w:t>μάγειρας</w:t>
      </w:r>
      <w:r w:rsidRPr="001B0827">
        <w:rPr>
          <w:lang w:val="en-US"/>
        </w:rPr>
        <w:t xml:space="preserve"> </w:t>
      </w:r>
      <w:r>
        <w:rPr>
          <w:lang w:val="en-US"/>
        </w:rPr>
        <w:t>M</w:t>
      </w:r>
      <w:r w:rsidRPr="001B0827">
        <w:rPr>
          <w:lang w:val="en-US"/>
        </w:rPr>
        <w:t>:</w:t>
      </w:r>
      <w:r>
        <w:rPr>
          <w:lang w:val="en-US"/>
        </w:rPr>
        <w:t>N</w:t>
      </w:r>
      <w:r w:rsidRPr="001B0827">
        <w:rPr>
          <w:lang w:val="en-US"/>
        </w:rPr>
        <w:t xml:space="preserve"> (1 </w:t>
      </w:r>
      <w:r>
        <w:t>επεισόδιο</w:t>
      </w:r>
      <w:r w:rsidRPr="001B0827">
        <w:rPr>
          <w:lang w:val="en-US"/>
        </w:rPr>
        <w:t xml:space="preserve"> -&gt; </w:t>
      </w:r>
      <w:r w:rsidR="00C167B0">
        <w:rPr>
          <w:lang w:val="en-US"/>
        </w:rPr>
        <w:t>3</w:t>
      </w:r>
      <w:r w:rsidRPr="001B0827">
        <w:rPr>
          <w:lang w:val="en-US"/>
        </w:rPr>
        <w:t xml:space="preserve"> </w:t>
      </w:r>
      <w:r>
        <w:t>μάγειρες</w:t>
      </w:r>
      <w:r w:rsidRPr="001B0827">
        <w:rPr>
          <w:lang w:val="en-US"/>
        </w:rPr>
        <w:t>)</w:t>
      </w:r>
    </w:p>
    <w:p w14:paraId="1CE61AA3" w14:textId="77777777" w:rsidR="00F7222D" w:rsidRDefault="00F7222D" w:rsidP="001B0827">
      <w:pPr>
        <w:ind w:left="0" w:firstLine="0"/>
        <w:rPr>
          <w:lang w:val="en-US"/>
        </w:rPr>
      </w:pPr>
    </w:p>
    <w:p w14:paraId="0C5B3DCE" w14:textId="4BA64B91" w:rsidR="00F7222D" w:rsidRPr="00C95302" w:rsidRDefault="00F7222D" w:rsidP="00F7222D">
      <w:pPr>
        <w:ind w:left="0" w:firstLine="0"/>
        <w:rPr>
          <w:lang w:val="en-US"/>
        </w:rPr>
      </w:pPr>
      <w:r>
        <w:rPr>
          <w:b/>
          <w:bCs/>
          <w:sz w:val="40"/>
          <w:szCs w:val="40"/>
        </w:rPr>
        <w:t>Βαθμολογία</w:t>
      </w:r>
      <w:r w:rsidRPr="00C95302">
        <w:rPr>
          <w:lang w:val="en-US"/>
        </w:rPr>
        <w:t xml:space="preserve">: </w:t>
      </w:r>
      <w:r>
        <w:rPr>
          <w:lang w:val="en-US"/>
        </w:rPr>
        <w:t>Entity</w:t>
      </w:r>
      <w:r w:rsidRPr="00C95302">
        <w:rPr>
          <w:lang w:val="en-US"/>
        </w:rPr>
        <w:t xml:space="preserve"> </w:t>
      </w:r>
      <w:r>
        <w:rPr>
          <w:lang w:val="en-US"/>
        </w:rPr>
        <w:t>set</w:t>
      </w:r>
    </w:p>
    <w:p w14:paraId="235EAF1A" w14:textId="77777777" w:rsidR="00F7222D" w:rsidRPr="00C95302" w:rsidRDefault="00F7222D" w:rsidP="00F7222D">
      <w:pPr>
        <w:ind w:left="0" w:firstLine="0"/>
        <w:rPr>
          <w:lang w:val="en-US"/>
        </w:rPr>
      </w:pPr>
      <w:r>
        <w:rPr>
          <w:lang w:val="en-US"/>
        </w:rPr>
        <w:t>Attributes</w:t>
      </w:r>
      <w:r w:rsidRPr="00C95302">
        <w:rPr>
          <w:lang w:val="en-US"/>
        </w:rPr>
        <w:t>:</w:t>
      </w:r>
    </w:p>
    <w:p w14:paraId="027032D2" w14:textId="1529FF10" w:rsidR="00F7222D" w:rsidRPr="00B277E1" w:rsidRDefault="00F7222D" w:rsidP="00F7222D">
      <w:pPr>
        <w:ind w:left="0" w:firstLine="0"/>
        <w:rPr>
          <w:lang w:val="en-US"/>
        </w:rPr>
      </w:pPr>
      <w:r>
        <w:t>Βαθμός</w:t>
      </w:r>
    </w:p>
    <w:p w14:paraId="7611B600" w14:textId="6AFFE612" w:rsidR="00F7222D" w:rsidRPr="00B277E1" w:rsidRDefault="00F7222D" w:rsidP="001B0827">
      <w:pPr>
        <w:ind w:left="0" w:firstLine="0"/>
        <w:rPr>
          <w:lang w:val="en-US"/>
        </w:rPr>
      </w:pPr>
    </w:p>
    <w:p w14:paraId="0F9661BD" w14:textId="7F65C2DD" w:rsidR="00B277E1" w:rsidRPr="00B277E1" w:rsidRDefault="00B277E1" w:rsidP="00B277E1">
      <w:pPr>
        <w:ind w:left="0" w:firstLine="0"/>
        <w:rPr>
          <w:lang w:val="en-US"/>
        </w:rPr>
      </w:pPr>
      <w:r>
        <w:rPr>
          <w:b/>
          <w:bCs/>
          <w:sz w:val="40"/>
          <w:szCs w:val="40"/>
          <w:lang w:val="en-US"/>
        </w:rPr>
        <w:t>Eval_for</w:t>
      </w:r>
      <w:r w:rsidRPr="00B277E1">
        <w:rPr>
          <w:lang w:val="en-US"/>
        </w:rPr>
        <w:t xml:space="preserve">: </w:t>
      </w:r>
      <w:r>
        <w:rPr>
          <w:lang w:val="en-US"/>
        </w:rPr>
        <w:t>Relationship</w:t>
      </w:r>
    </w:p>
    <w:p w14:paraId="3404CAF0" w14:textId="5B127B6E" w:rsidR="00B277E1" w:rsidRPr="007404CE" w:rsidRDefault="007404CE" w:rsidP="00B277E1">
      <w:pPr>
        <w:ind w:left="0" w:firstLine="0"/>
      </w:pPr>
      <w:r>
        <w:t xml:space="preserve">Βαθμολογία-Μάγειρας(Κριτής)-Μάγειρας(Διαγωνιζόμενος)-Επεισόδιο(η βαθμολογία είναι </w:t>
      </w:r>
      <w:r w:rsidR="0094258C">
        <w:t>μία</w:t>
      </w:r>
      <w:r>
        <w:t>…)</w:t>
      </w:r>
    </w:p>
    <w:p w14:paraId="76978A15" w14:textId="64FE640B" w:rsidR="001B0827" w:rsidRPr="007404CE" w:rsidRDefault="001B0827" w:rsidP="00223929">
      <w:pPr>
        <w:ind w:left="0" w:firstLine="0"/>
      </w:pPr>
    </w:p>
    <w:p w14:paraId="115C2D71" w14:textId="34B6DA05" w:rsidR="00EA5B4D" w:rsidRPr="007404CE" w:rsidRDefault="00EA5B4D" w:rsidP="00223929">
      <w:pPr>
        <w:ind w:left="0" w:firstLine="0"/>
      </w:pPr>
    </w:p>
    <w:p w14:paraId="6BB8B63E" w14:textId="77777777" w:rsidR="00D25A71" w:rsidRDefault="00D25A71" w:rsidP="00D25A71">
      <w:pPr>
        <w:ind w:left="0" w:firstLine="0"/>
      </w:pPr>
      <w:r>
        <w:t xml:space="preserve">Σε κάθε </w:t>
      </w:r>
      <w:r>
        <w:rPr>
          <w:lang w:val="en-US"/>
        </w:rPr>
        <w:t>Entity</w:t>
      </w:r>
      <w:r w:rsidRPr="00D25A71">
        <w:t xml:space="preserve"> </w:t>
      </w:r>
      <w:r>
        <w:rPr>
          <w:lang w:val="en-US"/>
        </w:rPr>
        <w:t>set</w:t>
      </w:r>
      <w:r w:rsidRPr="00D25A71">
        <w:t xml:space="preserve"> </w:t>
      </w:r>
      <w:r>
        <w:t xml:space="preserve">προστίθεται το παρακάτω </w:t>
      </w:r>
      <w:r>
        <w:rPr>
          <w:lang w:val="en-US"/>
        </w:rPr>
        <w:t>attribute</w:t>
      </w:r>
      <w:r w:rsidRPr="00D25A71">
        <w:t>:</w:t>
      </w:r>
    </w:p>
    <w:p w14:paraId="1D0C55FF" w14:textId="1D8AAA6C" w:rsidR="00D25A71" w:rsidRDefault="00D25A71" w:rsidP="00D25A71">
      <w:pPr>
        <w:ind w:left="0" w:firstLine="0"/>
      </w:pPr>
      <w:r>
        <w:t>Εικόνα</w:t>
      </w:r>
    </w:p>
    <w:p w14:paraId="7D4BCABC" w14:textId="77777777" w:rsidR="00D25A71" w:rsidRDefault="00D25A71" w:rsidP="00D25A71">
      <w:pPr>
        <w:ind w:left="0" w:firstLine="0"/>
      </w:pPr>
      <w:r>
        <w:tab/>
        <w:t>Πηγή</w:t>
      </w:r>
    </w:p>
    <w:p w14:paraId="5FAD89DA" w14:textId="77777777" w:rsidR="00D25A71" w:rsidRPr="00F46EFD" w:rsidRDefault="00D25A71" w:rsidP="00D25A71">
      <w:pPr>
        <w:ind w:left="0" w:firstLine="0"/>
        <w:rPr>
          <w:lang w:val="en-US"/>
        </w:rPr>
      </w:pPr>
      <w:r>
        <w:tab/>
        <w:t>Περιγραφή</w:t>
      </w:r>
    </w:p>
    <w:p w14:paraId="04005D6A" w14:textId="77777777" w:rsidR="00D25A71" w:rsidRPr="00D25A71" w:rsidRDefault="00D25A71" w:rsidP="00223929">
      <w:pPr>
        <w:ind w:left="0" w:firstLine="0"/>
      </w:pPr>
    </w:p>
    <w:sectPr w:rsidR="00D25A71" w:rsidRPr="00D25A71" w:rsidSect="00D92E9B">
      <w:pgSz w:w="12240" w:h="15840"/>
      <w:pgMar w:top="1484" w:right="1434" w:bottom="1437" w:left="11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CF"/>
    <w:rsid w:val="00097C40"/>
    <w:rsid w:val="000A46DE"/>
    <w:rsid w:val="000C2BAE"/>
    <w:rsid w:val="000F2766"/>
    <w:rsid w:val="001309CD"/>
    <w:rsid w:val="00171B42"/>
    <w:rsid w:val="0017263A"/>
    <w:rsid w:val="00190582"/>
    <w:rsid w:val="001B0827"/>
    <w:rsid w:val="001E6FF1"/>
    <w:rsid w:val="001F0928"/>
    <w:rsid w:val="00217778"/>
    <w:rsid w:val="00223929"/>
    <w:rsid w:val="00242DF7"/>
    <w:rsid w:val="00270606"/>
    <w:rsid w:val="002717FB"/>
    <w:rsid w:val="002D5F37"/>
    <w:rsid w:val="0038300E"/>
    <w:rsid w:val="00390A30"/>
    <w:rsid w:val="003B2DAF"/>
    <w:rsid w:val="003B406A"/>
    <w:rsid w:val="0040756A"/>
    <w:rsid w:val="00426FA2"/>
    <w:rsid w:val="00457078"/>
    <w:rsid w:val="00481420"/>
    <w:rsid w:val="005342BA"/>
    <w:rsid w:val="005B6FEA"/>
    <w:rsid w:val="0061439C"/>
    <w:rsid w:val="0063285A"/>
    <w:rsid w:val="006518CF"/>
    <w:rsid w:val="006B0224"/>
    <w:rsid w:val="006C1E9D"/>
    <w:rsid w:val="006C6227"/>
    <w:rsid w:val="006D4325"/>
    <w:rsid w:val="00706BED"/>
    <w:rsid w:val="007202DD"/>
    <w:rsid w:val="007404CE"/>
    <w:rsid w:val="00776FB3"/>
    <w:rsid w:val="007A05C3"/>
    <w:rsid w:val="007B0609"/>
    <w:rsid w:val="008037DE"/>
    <w:rsid w:val="00807D0E"/>
    <w:rsid w:val="00822F13"/>
    <w:rsid w:val="0089593B"/>
    <w:rsid w:val="008B4650"/>
    <w:rsid w:val="0094258C"/>
    <w:rsid w:val="009701A2"/>
    <w:rsid w:val="00983AEB"/>
    <w:rsid w:val="0099403A"/>
    <w:rsid w:val="009E1966"/>
    <w:rsid w:val="00A007D9"/>
    <w:rsid w:val="00A30532"/>
    <w:rsid w:val="00A7015B"/>
    <w:rsid w:val="00A757E1"/>
    <w:rsid w:val="00B053AB"/>
    <w:rsid w:val="00B109C7"/>
    <w:rsid w:val="00B154AC"/>
    <w:rsid w:val="00B15577"/>
    <w:rsid w:val="00B277E1"/>
    <w:rsid w:val="00B34D9E"/>
    <w:rsid w:val="00B82001"/>
    <w:rsid w:val="00B87D9D"/>
    <w:rsid w:val="00B97F8C"/>
    <w:rsid w:val="00BF6AB9"/>
    <w:rsid w:val="00C03938"/>
    <w:rsid w:val="00C167B0"/>
    <w:rsid w:val="00C4606C"/>
    <w:rsid w:val="00C81022"/>
    <w:rsid w:val="00C95302"/>
    <w:rsid w:val="00D25A71"/>
    <w:rsid w:val="00D9281C"/>
    <w:rsid w:val="00D92E9B"/>
    <w:rsid w:val="00DE690E"/>
    <w:rsid w:val="00E27394"/>
    <w:rsid w:val="00E921CC"/>
    <w:rsid w:val="00EA5B4D"/>
    <w:rsid w:val="00ED2B0C"/>
    <w:rsid w:val="00F46EFD"/>
    <w:rsid w:val="00F7222D"/>
    <w:rsid w:val="00F86A19"/>
    <w:rsid w:val="00FD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3861"/>
  <w15:chartTrackingRefBased/>
  <w15:docId w15:val="{27420389-569D-4B12-8965-5D020F63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8CF"/>
    <w:pPr>
      <w:spacing w:after="5" w:line="264" w:lineRule="auto"/>
      <w:ind w:left="1082" w:hanging="10"/>
      <w:jc w:val="both"/>
    </w:pPr>
    <w:rPr>
      <w:rFonts w:ascii="Calibri" w:eastAsia="Calibri" w:hAnsi="Calibri" w:cs="Calibri"/>
      <w:color w:val="000000"/>
      <w:sz w:val="22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51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1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1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1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1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1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1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1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1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51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51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51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518C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518C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518C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518C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518C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518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51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51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518CF"/>
    <w:pPr>
      <w:numPr>
        <w:ilvl w:val="1"/>
      </w:numPr>
      <w:ind w:left="1082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51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51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518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518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518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51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518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518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ED01-5D0E-4457-A113-D5443168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Αναγνωστου</dc:creator>
  <cp:keywords/>
  <dc:description/>
  <cp:lastModifiedBy>Μαρκουλιδάκης Ιωάννης</cp:lastModifiedBy>
  <cp:revision>56</cp:revision>
  <dcterms:created xsi:type="dcterms:W3CDTF">2024-04-08T11:58:00Z</dcterms:created>
  <dcterms:modified xsi:type="dcterms:W3CDTF">2024-04-24T12:17:00Z</dcterms:modified>
</cp:coreProperties>
</file>